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82FD" w14:textId="092F8CE9" w:rsidR="00790668" w:rsidRPr="00790668" w:rsidRDefault="00044D1E" w:rsidP="00790668">
      <w:pPr>
        <w:spacing w:after="0" w:line="360" w:lineRule="auto"/>
        <w:jc w:val="center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</w:t>
      </w:r>
      <w:r w:rsidR="00790668" w:rsidRPr="00790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Analysis and Design of Algorithms</w:t>
      </w:r>
    </w:p>
    <w:p w14:paraId="40650864" w14:textId="77777777" w:rsidR="00790668" w:rsidRPr="00790668" w:rsidRDefault="00790668" w:rsidP="00790668">
      <w:pPr>
        <w:spacing w:after="0" w:line="360" w:lineRule="auto"/>
        <w:jc w:val="center"/>
        <w:rPr>
          <w:rFonts w:ascii="Arial" w:eastAsia="Times New Roman" w:hAnsi="Arial" w:cs="Arial"/>
          <w:lang w:eastAsia="en-IN"/>
        </w:rPr>
      </w:pPr>
      <w:r w:rsidRPr="00790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emester III</w:t>
      </w:r>
      <w:r w:rsidRPr="0079066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, Year </w:t>
      </w:r>
      <w:r w:rsidRPr="00790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2021-22</w:t>
      </w:r>
    </w:p>
    <w:p w14:paraId="7DCCDE8B" w14:textId="676C373C" w:rsidR="00822203" w:rsidRDefault="00790668" w:rsidP="0079066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90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Lab - </w:t>
      </w:r>
      <w:r w:rsidR="00F8095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5</w:t>
      </w:r>
      <w:r w:rsidRPr="00790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ab/>
      </w:r>
      <w:r w:rsidRPr="0079066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Date :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F8095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01-</w:t>
      </w:r>
      <w:r w:rsidR="00B826B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</w:t>
      </w:r>
      <w:r w:rsidR="00F8095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-2021</w:t>
      </w:r>
    </w:p>
    <w:p w14:paraId="2AED38F5" w14:textId="7C9A2D21" w:rsidR="00790668" w:rsidRDefault="00504A4D" w:rsidP="00F33DAA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8"/>
          <w:szCs w:val="8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Name: E. Sai Manoj                                             </w:t>
      </w:r>
      <w:r w:rsidR="00AC014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MIS. No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: </w:t>
      </w:r>
      <w:r w:rsidR="00AC0143" w:rsidRPr="00AC014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12015044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                                               Branch: CSE</w:t>
      </w:r>
    </w:p>
    <w:p w14:paraId="41C251B6" w14:textId="16F9897F" w:rsidR="00F33DAA" w:rsidRDefault="00F33DAA" w:rsidP="00F33DAA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8"/>
          <w:szCs w:val="8"/>
          <w:lang w:eastAsia="en-IN"/>
        </w:rPr>
      </w:pPr>
      <w:r>
        <w:rPr>
          <w:rFonts w:ascii="Arial" w:eastAsia="Times New Roman" w:hAnsi="Arial" w:cs="Arial"/>
          <w:noProof/>
          <w:color w:val="000000"/>
          <w:sz w:val="8"/>
          <w:szCs w:val="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C9716" wp14:editId="5ED7E47B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78688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6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C8AC4" id="Straight Connector 15" o:spid="_x0000_s1026" style="position:absolute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.5pt" to="534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1677F93" w14:textId="77777777" w:rsidR="00F33DAA" w:rsidRPr="00F33DAA" w:rsidRDefault="00F33DAA" w:rsidP="00F33DAA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8"/>
          <w:szCs w:val="8"/>
          <w:lang w:eastAsia="en-IN"/>
        </w:rPr>
      </w:pPr>
    </w:p>
    <w:p w14:paraId="22AE5025" w14:textId="7905F150" w:rsidR="00AF3668" w:rsidRDefault="00790668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 w:rsidRPr="00AF3668">
        <w:rPr>
          <w:rFonts w:ascii="Arial" w:hAnsi="Arial" w:cs="Arial"/>
          <w:b/>
          <w:bCs/>
          <w:sz w:val="20"/>
          <w:szCs w:val="20"/>
        </w:rPr>
        <w:t>AIM:</w:t>
      </w:r>
      <w:r w:rsidR="00AF366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1BF9650" w14:textId="77777777" w:rsidR="00F80958" w:rsidRPr="00F80958" w:rsidRDefault="00F80958" w:rsidP="00F80958">
      <w:pPr>
        <w:spacing w:after="0"/>
        <w:ind w:left="284"/>
        <w:rPr>
          <w:rFonts w:ascii="Arial" w:hAnsi="Arial" w:cs="Arial"/>
          <w:sz w:val="20"/>
          <w:szCs w:val="20"/>
        </w:rPr>
      </w:pPr>
      <w:r w:rsidRPr="00F80958">
        <w:rPr>
          <w:rFonts w:ascii="Arial" w:hAnsi="Arial" w:cs="Arial"/>
          <w:sz w:val="20"/>
          <w:szCs w:val="20"/>
        </w:rPr>
        <w:t>1. Implement a backtracking algorithm for solving N Queen problem. Compute all possible solution for N Queen and also compute the number of backtracks. Perform the experiment from N = 2 to 9.</w:t>
      </w:r>
    </w:p>
    <w:p w14:paraId="7DF63940" w14:textId="77777777" w:rsidR="00F80958" w:rsidRPr="00F80958" w:rsidRDefault="00F80958" w:rsidP="00F80958">
      <w:pPr>
        <w:spacing w:after="0"/>
        <w:ind w:firstLine="284"/>
        <w:rPr>
          <w:rFonts w:ascii="Arial" w:hAnsi="Arial" w:cs="Arial"/>
          <w:sz w:val="20"/>
          <w:szCs w:val="20"/>
        </w:rPr>
      </w:pPr>
    </w:p>
    <w:p w14:paraId="2AC82469" w14:textId="69FF434F" w:rsidR="004604AC" w:rsidRDefault="00F80958" w:rsidP="00F80958">
      <w:pPr>
        <w:spacing w:after="0"/>
        <w:ind w:left="284"/>
        <w:rPr>
          <w:rFonts w:ascii="Arial" w:hAnsi="Arial" w:cs="Arial"/>
          <w:sz w:val="20"/>
          <w:szCs w:val="20"/>
        </w:rPr>
      </w:pPr>
      <w:r w:rsidRPr="00F80958">
        <w:rPr>
          <w:rFonts w:ascii="Arial" w:hAnsi="Arial" w:cs="Arial"/>
          <w:sz w:val="20"/>
          <w:szCs w:val="20"/>
        </w:rPr>
        <w:t>2. Given a set of candidate numbers (candidates) (without duplicates) and a target number (target), find all unique combinations in candidates where the candidate numbers sums to target. eg. W : [5, 10, 12, 13, 15, 18] and target = 30.</w:t>
      </w:r>
    </w:p>
    <w:p w14:paraId="4BB9A129" w14:textId="77777777" w:rsidR="00F80958" w:rsidRDefault="00F80958" w:rsidP="00B826B1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2D36E188" w14:textId="00C61FAB" w:rsidR="00B826B1" w:rsidRDefault="00B826B1" w:rsidP="00B826B1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ion 1:</w:t>
      </w:r>
    </w:p>
    <w:p w14:paraId="257DD53B" w14:textId="583B1901" w:rsidR="00F80958" w:rsidRDefault="00B826B1" w:rsidP="000E5D04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seudo Code</w:t>
      </w:r>
      <w:r w:rsidR="00F80958">
        <w:rPr>
          <w:rFonts w:ascii="Arial" w:hAnsi="Arial" w:cs="Arial"/>
          <w:b/>
          <w:bCs/>
          <w:sz w:val="20"/>
          <w:szCs w:val="20"/>
        </w:rPr>
        <w:t>:</w:t>
      </w:r>
    </w:p>
    <w:p w14:paraId="6E3B1A98" w14:textId="6709D4C5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7F347708" w14:textId="48B82AA9" w:rsidR="00480AFA" w:rsidRDefault="00480AFA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</w:t>
      </w:r>
    </w:p>
    <w:p w14:paraId="75AD3FC8" w14:textId="04FECECD" w:rsid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</w:p>
    <w:p w14:paraId="07CB06EA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>inSafe(sol,row,col,n) // checks if the position has any Queens in the same column, and the same diagonals</w:t>
      </w:r>
    </w:p>
    <w:p w14:paraId="12D4E6F3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 xml:space="preserve"> For i = 0 to col </w:t>
      </w:r>
    </w:p>
    <w:p w14:paraId="0CACA4A3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 xml:space="preserve"> </w:t>
      </w:r>
      <w:r w:rsidRPr="00396B00">
        <w:rPr>
          <w:rFonts w:ascii="Arial" w:hAnsi="Arial" w:cs="Arial"/>
          <w:sz w:val="20"/>
          <w:szCs w:val="20"/>
        </w:rPr>
        <w:tab/>
        <w:t>If sol[row][i] == ‘Q’ //checking if the column has a Queen</w:t>
      </w:r>
    </w:p>
    <w:p w14:paraId="5634C912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ab/>
      </w:r>
      <w:r w:rsidRPr="00396B00">
        <w:rPr>
          <w:rFonts w:ascii="Arial" w:hAnsi="Arial" w:cs="Arial"/>
          <w:sz w:val="20"/>
          <w:szCs w:val="20"/>
        </w:rPr>
        <w:tab/>
        <w:t>Return False</w:t>
      </w:r>
    </w:p>
    <w:p w14:paraId="421298CC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>For i = row to 0 and j = col to 0</w:t>
      </w:r>
    </w:p>
    <w:p w14:paraId="5E7C9B1B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ab/>
        <w:t>If sol[i][j] == ‘Q’ //checking if one of the diagonal has a Queen</w:t>
      </w:r>
    </w:p>
    <w:p w14:paraId="6D574235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ab/>
      </w:r>
      <w:r w:rsidRPr="00396B00">
        <w:rPr>
          <w:rFonts w:ascii="Arial" w:hAnsi="Arial" w:cs="Arial"/>
          <w:sz w:val="20"/>
          <w:szCs w:val="20"/>
        </w:rPr>
        <w:tab/>
        <w:t>i = i-1, j = j-1</w:t>
      </w:r>
    </w:p>
    <w:p w14:paraId="4793DE92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ab/>
      </w:r>
      <w:r w:rsidRPr="00396B00">
        <w:rPr>
          <w:rFonts w:ascii="Arial" w:hAnsi="Arial" w:cs="Arial"/>
          <w:sz w:val="20"/>
          <w:szCs w:val="20"/>
        </w:rPr>
        <w:tab/>
        <w:t>Return False</w:t>
      </w:r>
    </w:p>
    <w:p w14:paraId="0ECE4F80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>For i = row to n and j = col to 0</w:t>
      </w:r>
    </w:p>
    <w:p w14:paraId="1BCC876B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ab/>
        <w:t>If sol[i][j] == ‘Q’ //checking if the other diagonal has a Queen</w:t>
      </w:r>
    </w:p>
    <w:p w14:paraId="1073C3E7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ab/>
      </w:r>
      <w:r w:rsidRPr="00396B00">
        <w:rPr>
          <w:rFonts w:ascii="Arial" w:hAnsi="Arial" w:cs="Arial"/>
          <w:sz w:val="20"/>
          <w:szCs w:val="20"/>
        </w:rPr>
        <w:tab/>
        <w:t>i = i+1, j = j-1</w:t>
      </w:r>
    </w:p>
    <w:p w14:paraId="442F38F4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ab/>
      </w:r>
      <w:r w:rsidRPr="00396B00">
        <w:rPr>
          <w:rFonts w:ascii="Arial" w:hAnsi="Arial" w:cs="Arial"/>
          <w:sz w:val="20"/>
          <w:szCs w:val="20"/>
        </w:rPr>
        <w:tab/>
        <w:t>Return False</w:t>
      </w:r>
    </w:p>
    <w:p w14:paraId="62A8BFC8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</w:p>
    <w:p w14:paraId="7ED23F02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>Return True // If the position is safe we return true</w:t>
      </w:r>
    </w:p>
    <w:p w14:paraId="62C82A62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</w:p>
    <w:p w14:paraId="340ED8C7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>QInsert(sol,col,n) // We insert the queens in the rows, one in each column</w:t>
      </w:r>
    </w:p>
    <w:p w14:paraId="389F28B4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>If col == n // All the queens are placed add it to the solution list and return true</w:t>
      </w:r>
    </w:p>
    <w:p w14:paraId="4CE95622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ab/>
        <w:t>Solx = []</w:t>
      </w:r>
    </w:p>
    <w:p w14:paraId="2E9A40E7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ab/>
        <w:t>For i in sol</w:t>
      </w:r>
    </w:p>
    <w:p w14:paraId="6EB89CA1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ab/>
      </w:r>
      <w:r w:rsidRPr="00396B00">
        <w:rPr>
          <w:rFonts w:ascii="Arial" w:hAnsi="Arial" w:cs="Arial"/>
          <w:sz w:val="20"/>
          <w:szCs w:val="20"/>
        </w:rPr>
        <w:tab/>
        <w:t>For j = 0 to len(i)</w:t>
      </w:r>
    </w:p>
    <w:p w14:paraId="3B5DCDF7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ab/>
      </w:r>
      <w:r w:rsidRPr="00396B00">
        <w:rPr>
          <w:rFonts w:ascii="Arial" w:hAnsi="Arial" w:cs="Arial"/>
          <w:sz w:val="20"/>
          <w:szCs w:val="20"/>
        </w:rPr>
        <w:tab/>
      </w:r>
      <w:r w:rsidRPr="00396B00">
        <w:rPr>
          <w:rFonts w:ascii="Arial" w:hAnsi="Arial" w:cs="Arial"/>
          <w:sz w:val="20"/>
          <w:szCs w:val="20"/>
        </w:rPr>
        <w:tab/>
        <w:t>If i[j] == ‘Q’</w:t>
      </w:r>
    </w:p>
    <w:p w14:paraId="18B351C7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ab/>
      </w:r>
      <w:r w:rsidRPr="00396B00">
        <w:rPr>
          <w:rFonts w:ascii="Arial" w:hAnsi="Arial" w:cs="Arial"/>
          <w:sz w:val="20"/>
          <w:szCs w:val="20"/>
        </w:rPr>
        <w:tab/>
      </w:r>
      <w:r w:rsidRPr="00396B00">
        <w:rPr>
          <w:rFonts w:ascii="Arial" w:hAnsi="Arial" w:cs="Arial"/>
          <w:sz w:val="20"/>
          <w:szCs w:val="20"/>
        </w:rPr>
        <w:tab/>
      </w:r>
      <w:r w:rsidRPr="00396B00">
        <w:rPr>
          <w:rFonts w:ascii="Arial" w:hAnsi="Arial" w:cs="Arial"/>
          <w:sz w:val="20"/>
          <w:szCs w:val="20"/>
        </w:rPr>
        <w:tab/>
        <w:t>solx.append(j+1)</w:t>
      </w:r>
    </w:p>
    <w:p w14:paraId="3254F8FD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ab/>
      </w:r>
      <w:r w:rsidRPr="00396B00">
        <w:rPr>
          <w:rFonts w:ascii="Arial" w:hAnsi="Arial" w:cs="Arial"/>
          <w:sz w:val="20"/>
          <w:szCs w:val="20"/>
        </w:rPr>
        <w:tab/>
      </w:r>
      <w:r w:rsidRPr="00396B00">
        <w:rPr>
          <w:rFonts w:ascii="Arial" w:hAnsi="Arial" w:cs="Arial"/>
          <w:sz w:val="20"/>
          <w:szCs w:val="20"/>
        </w:rPr>
        <w:tab/>
        <w:t>j = j+1</w:t>
      </w:r>
    </w:p>
    <w:p w14:paraId="00E0D682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ab/>
      </w:r>
      <w:r w:rsidRPr="00396B00">
        <w:rPr>
          <w:rFonts w:ascii="Arial" w:hAnsi="Arial" w:cs="Arial"/>
          <w:sz w:val="20"/>
          <w:szCs w:val="20"/>
        </w:rPr>
        <w:tab/>
        <w:t>i = i+1</w:t>
      </w:r>
    </w:p>
    <w:p w14:paraId="4C91EF79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ab/>
        <w:t>Posns.append(solx) //adding all the solutions to the final solution list</w:t>
      </w:r>
    </w:p>
    <w:p w14:paraId="159CE248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ab/>
        <w:t>Return true</w:t>
      </w:r>
    </w:p>
    <w:p w14:paraId="3EA1A39F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>q = false</w:t>
      </w:r>
    </w:p>
    <w:p w14:paraId="5A0EDED4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>For i = 0 to n // In that column we keep insertion Queen in each row and check</w:t>
      </w:r>
    </w:p>
    <w:p w14:paraId="07876394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ab/>
        <w:t>If inSafe(sol,i,col,n)</w:t>
      </w:r>
    </w:p>
    <w:p w14:paraId="7003E234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ab/>
      </w:r>
      <w:r w:rsidRPr="00396B00">
        <w:rPr>
          <w:rFonts w:ascii="Arial" w:hAnsi="Arial" w:cs="Arial"/>
          <w:sz w:val="20"/>
          <w:szCs w:val="20"/>
        </w:rPr>
        <w:tab/>
        <w:t>Sol[i][col] = ‘Q’</w:t>
      </w:r>
    </w:p>
    <w:p w14:paraId="6009E2FE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ab/>
      </w:r>
      <w:r w:rsidRPr="00396B00">
        <w:rPr>
          <w:rFonts w:ascii="Arial" w:hAnsi="Arial" w:cs="Arial"/>
          <w:sz w:val="20"/>
          <w:szCs w:val="20"/>
        </w:rPr>
        <w:tab/>
      </w:r>
      <w:r w:rsidRPr="00396B00">
        <w:rPr>
          <w:rFonts w:ascii="Arial" w:hAnsi="Arial" w:cs="Arial"/>
          <w:sz w:val="20"/>
          <w:szCs w:val="20"/>
        </w:rPr>
        <w:tab/>
        <w:t>q = QInsert(sol, col+1,n) or q</w:t>
      </w:r>
    </w:p>
    <w:p w14:paraId="76561F15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ab/>
      </w:r>
      <w:r w:rsidRPr="00396B00">
        <w:rPr>
          <w:rFonts w:ascii="Arial" w:hAnsi="Arial" w:cs="Arial"/>
          <w:sz w:val="20"/>
          <w:szCs w:val="20"/>
        </w:rPr>
        <w:tab/>
      </w:r>
      <w:r w:rsidRPr="00396B00">
        <w:rPr>
          <w:rFonts w:ascii="Arial" w:hAnsi="Arial" w:cs="Arial"/>
          <w:sz w:val="20"/>
          <w:szCs w:val="20"/>
        </w:rPr>
        <w:tab/>
        <w:t>Sol[i][col] = ‘0’ //if the insertion of the queen doesn't give us a solution we backtrack and remove Queen from that position</w:t>
      </w:r>
    </w:p>
    <w:p w14:paraId="60F36FA6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ab/>
      </w:r>
      <w:r w:rsidRPr="00396B00">
        <w:rPr>
          <w:rFonts w:ascii="Arial" w:hAnsi="Arial" w:cs="Arial"/>
          <w:sz w:val="20"/>
          <w:szCs w:val="20"/>
        </w:rPr>
        <w:tab/>
      </w:r>
      <w:r w:rsidRPr="00396B00">
        <w:rPr>
          <w:rFonts w:ascii="Arial" w:hAnsi="Arial" w:cs="Arial"/>
          <w:sz w:val="20"/>
          <w:szCs w:val="20"/>
        </w:rPr>
        <w:tab/>
        <w:t>bt = bt + 1 // backtracking counter</w:t>
      </w:r>
    </w:p>
    <w:p w14:paraId="760F196E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ab/>
        <w:t>Return res</w:t>
      </w:r>
    </w:p>
    <w:p w14:paraId="3C4F80E8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</w:p>
    <w:p w14:paraId="51110624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>solve(n)</w:t>
      </w:r>
    </w:p>
    <w:p w14:paraId="15258652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>posns.clear() // we clear it so that when we go for next n value we have a clear solutions list</w:t>
      </w:r>
    </w:p>
    <w:p w14:paraId="5B9EB933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>sol = empty board(all positions ‘0’)</w:t>
      </w:r>
    </w:p>
    <w:p w14:paraId="7333C951" w14:textId="77777777" w:rsidR="00396B00" w:rsidRP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>QInsert(sol, 0 ,n) // starting from the first column</w:t>
      </w:r>
    </w:p>
    <w:p w14:paraId="3E5046D2" w14:textId="24BF28EE" w:rsidR="00396B00" w:rsidRDefault="00396B00" w:rsidP="00396B00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396B00">
        <w:rPr>
          <w:rFonts w:ascii="Arial" w:hAnsi="Arial" w:cs="Arial"/>
          <w:sz w:val="20"/>
          <w:szCs w:val="20"/>
        </w:rPr>
        <w:t>Return posns //final list of all the solution lists</w:t>
      </w:r>
    </w:p>
    <w:p w14:paraId="297C4927" w14:textId="77777777" w:rsidR="00396B00" w:rsidRDefault="00396B00" w:rsidP="00396B00">
      <w:pPr>
        <w:spacing w:after="0"/>
        <w:rPr>
          <w:rFonts w:ascii="Arial" w:hAnsi="Arial" w:cs="Arial"/>
          <w:sz w:val="20"/>
          <w:szCs w:val="20"/>
        </w:rPr>
      </w:pPr>
    </w:p>
    <w:p w14:paraId="16D37117" w14:textId="0011DF82" w:rsidR="00480AFA" w:rsidRDefault="00480AFA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</w:t>
      </w:r>
    </w:p>
    <w:p w14:paraId="2558CFEC" w14:textId="07CA660E" w:rsidR="00B826B1" w:rsidRDefault="00B826B1" w:rsidP="00B826B1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:</w:t>
      </w:r>
    </w:p>
    <w:p w14:paraId="7AB9EB58" w14:textId="22402F54" w:rsidR="00B826B1" w:rsidRDefault="00B826B1" w:rsidP="00B826B1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13647DD0" w14:textId="73324A9A" w:rsidR="005A1D93" w:rsidRDefault="00193E94" w:rsidP="00B826B1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 w:rsidRPr="00193E94">
        <w:rPr>
          <w:rFonts w:ascii="Arial" w:hAnsi="Arial" w:cs="Arial"/>
          <w:b/>
          <w:bCs/>
          <w:sz w:val="20"/>
          <w:szCs w:val="20"/>
        </w:rPr>
        <w:lastRenderedPageBreak/>
        <w:drawing>
          <wp:inline distT="0" distB="0" distL="0" distR="0" wp14:anchorId="6B64EA62" wp14:editId="38C5833C">
            <wp:extent cx="7020560" cy="2106930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1D4B" w14:textId="77777777" w:rsidR="000E5D04" w:rsidRDefault="000E5D04" w:rsidP="00B826B1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1F4FDE84" w14:textId="77777777" w:rsidR="005A1D93" w:rsidRDefault="005A1D93" w:rsidP="002C6AD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1906AE0" w14:textId="56182DA4" w:rsidR="00F80958" w:rsidRDefault="00F80958" w:rsidP="00F80958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ion 2:</w:t>
      </w:r>
    </w:p>
    <w:p w14:paraId="030DF159" w14:textId="5259CA8E" w:rsidR="00F80958" w:rsidRDefault="00F80958" w:rsidP="000E5D04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seudo Code:</w:t>
      </w:r>
    </w:p>
    <w:p w14:paraId="2F418753" w14:textId="77777777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</w:t>
      </w:r>
    </w:p>
    <w:p w14:paraId="7FF1421B" w14:textId="77777777" w:rsidR="000E5D04" w:rsidRP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65820689" w14:textId="77777777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TION combinationSum(List, target):</w:t>
      </w:r>
    </w:p>
    <w:p w14:paraId="48419202" w14:textId="05327774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sult = [</w:t>
      </w:r>
      <w:r w:rsidR="00480A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ab/>
        <w:t># empty list to store output of code</w:t>
      </w:r>
    </w:p>
    <w:p w14:paraId="168B2135" w14:textId="7C1D502A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mpList = [</w:t>
      </w:r>
      <w:r w:rsidR="00480A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]</w:t>
      </w:r>
    </w:p>
    <w:p w14:paraId="7285B6DB" w14:textId="77777777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st = sorted(list(set(list))</w:t>
      </w:r>
      <w:r>
        <w:rPr>
          <w:rFonts w:ascii="Arial" w:hAnsi="Arial" w:cs="Arial"/>
          <w:sz w:val="20"/>
          <w:szCs w:val="20"/>
        </w:rPr>
        <w:tab/>
        <w:t># sort the list</w:t>
      </w:r>
    </w:p>
    <w:p w14:paraId="0EC4F024" w14:textId="77777777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ll the function findNumbers(result, List, tempList, target, 0)</w:t>
      </w:r>
    </w:p>
    <w:p w14:paraId="343D3CDE" w14:textId="77777777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TURN result</w:t>
      </w:r>
    </w:p>
    <w:p w14:paraId="2C54D56F" w14:textId="77777777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FUNCTION</w:t>
      </w:r>
    </w:p>
    <w:p w14:paraId="4D8CD36C" w14:textId="77777777" w:rsidR="000E5D04" w:rsidRDefault="000E5D04" w:rsidP="000E5D04">
      <w:pPr>
        <w:spacing w:after="0"/>
        <w:rPr>
          <w:rFonts w:ascii="Arial" w:hAnsi="Arial" w:cs="Arial"/>
          <w:sz w:val="20"/>
          <w:szCs w:val="20"/>
        </w:rPr>
      </w:pPr>
    </w:p>
    <w:p w14:paraId="2E97B6BE" w14:textId="77777777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TION findNumbers(result, List, tempList, target, index):</w:t>
      </w:r>
    </w:p>
    <w:p w14:paraId="0D4A6F11" w14:textId="77777777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F target == 0:</w:t>
      </w:r>
    </w:p>
    <w:p w14:paraId="7B93A30F" w14:textId="77777777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ppend tempList to result</w:t>
      </w:r>
      <w:r>
        <w:rPr>
          <w:rFonts w:ascii="Arial" w:hAnsi="Arial" w:cs="Arial"/>
          <w:sz w:val="20"/>
          <w:szCs w:val="20"/>
        </w:rPr>
        <w:tab/>
        <w:t># result.append(list(tempList))</w:t>
      </w:r>
    </w:p>
    <w:p w14:paraId="69E36604" w14:textId="77777777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TURN</w:t>
      </w:r>
    </w:p>
    <w:p w14:paraId="53CD9320" w14:textId="77777777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NDIF</w:t>
      </w:r>
    </w:p>
    <w:p w14:paraId="10920D24" w14:textId="77777777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E0EE1BD" w14:textId="77777777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OR i = index till i = len(tempList):</w:t>
      </w:r>
    </w:p>
    <w:p w14:paraId="2BF6EA53" w14:textId="13990396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F target </w:t>
      </w:r>
      <w:r w:rsidR="00480AF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List[i] &gt;= 0:</w:t>
      </w:r>
    </w:p>
    <w:p w14:paraId="3A8843C0" w14:textId="77777777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ppend List[i] to tempLi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# tempList.append(List[i])</w:t>
      </w:r>
    </w:p>
    <w:p w14:paraId="189BEF2D" w14:textId="77777777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ll function findNumbers(result, List, tempList, target – List[i], i)</w:t>
      </w:r>
    </w:p>
    <w:p w14:paraId="31333D55" w14:textId="77777777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Remove List[i] from tempLis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# tempList.remove(List[i])</w:t>
      </w:r>
    </w:p>
    <w:p w14:paraId="15C4B142" w14:textId="77777777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ND FOR</w:t>
      </w:r>
    </w:p>
    <w:p w14:paraId="35D1007A" w14:textId="77777777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FUNCTION</w:t>
      </w:r>
    </w:p>
    <w:p w14:paraId="2E0C1772" w14:textId="77777777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20EC4310" w14:textId="77777777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=  input List</w:t>
      </w:r>
    </w:p>
    <w:p w14:paraId="22D57DB4" w14:textId="77777777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get = Input target</w:t>
      </w:r>
    </w:p>
    <w:p w14:paraId="73442167" w14:textId="77777777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 the function combinationSum(List, target)</w:t>
      </w:r>
    </w:p>
    <w:p w14:paraId="17C26368" w14:textId="77777777" w:rsidR="000E5D04" w:rsidRPr="00F80958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9BC7E2E" w14:textId="5BDB7B1E" w:rsidR="000E5D04" w:rsidRPr="000E5D04" w:rsidRDefault="000E5D04" w:rsidP="000E5D0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END</w:t>
      </w:r>
    </w:p>
    <w:p w14:paraId="7B07B7F7" w14:textId="5644F1C4" w:rsidR="00694CBA" w:rsidRDefault="00F80958" w:rsidP="000E5D04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:</w:t>
      </w:r>
    </w:p>
    <w:p w14:paraId="2DFBD81A" w14:textId="66C2EE9E" w:rsidR="00480AFA" w:rsidRPr="000E5D04" w:rsidRDefault="00480AFA" w:rsidP="000E5D04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 w:rsidRPr="00480AFA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F490E9F" wp14:editId="48B1C61B">
            <wp:extent cx="7020560" cy="142240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0AFA" w:rsidRPr="000E5D04" w:rsidSect="00694CBA">
      <w:pgSz w:w="11906" w:h="16838" w:code="9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03"/>
    <w:rsid w:val="00006704"/>
    <w:rsid w:val="000370AD"/>
    <w:rsid w:val="00044D1E"/>
    <w:rsid w:val="000A05CC"/>
    <w:rsid w:val="000A3989"/>
    <w:rsid w:val="000E5D04"/>
    <w:rsid w:val="00122595"/>
    <w:rsid w:val="00193E94"/>
    <w:rsid w:val="00210CC9"/>
    <w:rsid w:val="0023676E"/>
    <w:rsid w:val="002B77FC"/>
    <w:rsid w:val="002C6AD4"/>
    <w:rsid w:val="00396B00"/>
    <w:rsid w:val="003A6E87"/>
    <w:rsid w:val="00433314"/>
    <w:rsid w:val="004604AC"/>
    <w:rsid w:val="004720FD"/>
    <w:rsid w:val="00480AFA"/>
    <w:rsid w:val="00504A4D"/>
    <w:rsid w:val="00526BC1"/>
    <w:rsid w:val="0053408C"/>
    <w:rsid w:val="00550602"/>
    <w:rsid w:val="005A1D93"/>
    <w:rsid w:val="005D49D7"/>
    <w:rsid w:val="00694CBA"/>
    <w:rsid w:val="00716ADC"/>
    <w:rsid w:val="007475CB"/>
    <w:rsid w:val="00790668"/>
    <w:rsid w:val="007B531B"/>
    <w:rsid w:val="007C2139"/>
    <w:rsid w:val="007E380F"/>
    <w:rsid w:val="007F48BD"/>
    <w:rsid w:val="00813D12"/>
    <w:rsid w:val="00822203"/>
    <w:rsid w:val="00840DD8"/>
    <w:rsid w:val="00902CE7"/>
    <w:rsid w:val="00920A53"/>
    <w:rsid w:val="00961915"/>
    <w:rsid w:val="0097012D"/>
    <w:rsid w:val="00984D30"/>
    <w:rsid w:val="009B2A19"/>
    <w:rsid w:val="009C5FD0"/>
    <w:rsid w:val="00A14DF0"/>
    <w:rsid w:val="00A20688"/>
    <w:rsid w:val="00A64C5A"/>
    <w:rsid w:val="00A67DA6"/>
    <w:rsid w:val="00AA0295"/>
    <w:rsid w:val="00AB2987"/>
    <w:rsid w:val="00AC0143"/>
    <w:rsid w:val="00AD2D9C"/>
    <w:rsid w:val="00AF3668"/>
    <w:rsid w:val="00B826B1"/>
    <w:rsid w:val="00BD0DE8"/>
    <w:rsid w:val="00BF2313"/>
    <w:rsid w:val="00C12D94"/>
    <w:rsid w:val="00C318D4"/>
    <w:rsid w:val="00D6425A"/>
    <w:rsid w:val="00D65A9E"/>
    <w:rsid w:val="00E23801"/>
    <w:rsid w:val="00E2766E"/>
    <w:rsid w:val="00E904E7"/>
    <w:rsid w:val="00ED0A5C"/>
    <w:rsid w:val="00EF2B94"/>
    <w:rsid w:val="00EF329D"/>
    <w:rsid w:val="00F33DAA"/>
    <w:rsid w:val="00F5697E"/>
    <w:rsid w:val="00F80958"/>
    <w:rsid w:val="00FA7C4B"/>
    <w:rsid w:val="00FE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FDC54"/>
  <w14:defaultImageDpi w14:val="32767"/>
  <w15:chartTrackingRefBased/>
  <w15:docId w15:val="{5FE4465A-DF9F-41FE-A700-FF424483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A7C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79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790668"/>
  </w:style>
  <w:style w:type="table" w:styleId="GridTable4-Accent1">
    <w:name w:val="Grid Table 4 Accent 1"/>
    <w:basedOn w:val="TableNormal"/>
    <w:uiPriority w:val="49"/>
    <w:rsid w:val="00E238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7F4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3752-7BD7-4FC2-B073-6B9897A6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Manoj Etcherla</dc:creator>
  <cp:keywords/>
  <dc:description/>
  <cp:lastModifiedBy>Sai Manoj Etcherla</cp:lastModifiedBy>
  <cp:revision>36</cp:revision>
  <cp:lastPrinted>2021-11-10T08:16:00Z</cp:lastPrinted>
  <dcterms:created xsi:type="dcterms:W3CDTF">2021-09-12T16:43:00Z</dcterms:created>
  <dcterms:modified xsi:type="dcterms:W3CDTF">2021-11-10T08:16:00Z</dcterms:modified>
</cp:coreProperties>
</file>